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5B42F4" w:rsidP="0001790D">
      <w:pPr>
        <w:jc w:val="right"/>
      </w:pPr>
      <w:r>
        <w:t xml:space="preserve">Nowy Sącz, dnia </w:t>
      </w:r>
      <w:r w:rsidR="005D3E1F">
        <w:t>16</w:t>
      </w:r>
      <w:r w:rsidR="00B2764C">
        <w:t xml:space="preserve"> </w:t>
      </w:r>
      <w:r w:rsidR="001911F3">
        <w:t>grudzień</w:t>
      </w:r>
      <w:r w:rsidR="005D3E1F">
        <w:t xml:space="preserve"> 201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1911F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żynowy</w:t>
      </w:r>
      <w:r w:rsidR="00B2764C">
        <w:rPr>
          <w:b/>
          <w:sz w:val="32"/>
          <w:szCs w:val="32"/>
        </w:rPr>
        <w:t xml:space="preserve"> Tenis Stołowy 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5D3E1F">
        <w:rPr>
          <w:b/>
          <w:sz w:val="32"/>
          <w:szCs w:val="32"/>
        </w:rPr>
        <w:t xml:space="preserve"> 2019/2020</w:t>
      </w:r>
    </w:p>
    <w:p w:rsidR="0001790D" w:rsidRDefault="005B42F4" w:rsidP="0001790D">
      <w:r>
        <w:t>Zawody odbyły się w dniu</w:t>
      </w:r>
      <w:r w:rsidR="00B2764C">
        <w:t xml:space="preserve"> </w:t>
      </w:r>
      <w:r w:rsidR="005D3E1F">
        <w:t>1</w:t>
      </w:r>
      <w:r w:rsidR="001911F3">
        <w:t>3</w:t>
      </w:r>
      <w:r w:rsidR="00B2764C">
        <w:t xml:space="preserve"> </w:t>
      </w:r>
      <w:r w:rsidR="005D3E1F">
        <w:t>grudnia 2019</w:t>
      </w:r>
      <w:r w:rsidR="00B2764C">
        <w:t xml:space="preserve"> </w:t>
      </w:r>
      <w:r>
        <w:t xml:space="preserve"> </w:t>
      </w:r>
      <w:r w:rsidR="001911F3">
        <w:t>w Nowym Sączu na Hali MOSiR</w:t>
      </w:r>
      <w:r w:rsidR="008D3D16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2764C">
        <w:t xml:space="preserve"> </w:t>
      </w:r>
      <w:r w:rsidR="005D3E1F">
        <w:t xml:space="preserve">Dawid </w:t>
      </w:r>
      <w:proofErr w:type="spellStart"/>
      <w:r w:rsidR="005D3E1F">
        <w:t>Dumana</w:t>
      </w:r>
      <w:proofErr w:type="spellEnd"/>
    </w:p>
    <w:p w:rsidR="0001790D" w:rsidRDefault="0001790D" w:rsidP="0001790D"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5D3E1F">
        <w:t xml:space="preserve"> Marta Dziedzic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5D3E1F">
        <w:t>9</w:t>
      </w:r>
      <w:r w:rsidR="00BB2783">
        <w:t xml:space="preserve"> szkół w tym </w:t>
      </w:r>
      <w:r w:rsidR="005D3E1F">
        <w:t>40 zawodniczek</w:t>
      </w:r>
    </w:p>
    <w:p w:rsidR="00E54272" w:rsidRPr="00187568" w:rsidRDefault="0001790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633"/>
        <w:gridCol w:w="2976"/>
      </w:tblGrid>
      <w:tr w:rsidR="001911F3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60569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Olszewska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60569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 Wrona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ceum Ogólnokształcące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60569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Rumin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60569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och</w:t>
            </w:r>
            <w:proofErr w:type="spellEnd"/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3E1F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1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Sieja</w:t>
            </w:r>
          </w:p>
        </w:tc>
      </w:tr>
      <w:tr w:rsidR="005D3E1F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E1F" w:rsidRPr="005B42F4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2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60569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Tomasiak</w:t>
            </w:r>
          </w:p>
        </w:tc>
      </w:tr>
      <w:tr w:rsidR="005D3E1F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E1F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Technikum Zawod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1F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E1F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1F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E1F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ceum Ogólnokształcące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1F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E1F" w:rsidRDefault="005D3E1F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1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F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066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066" w:rsidRDefault="0093406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4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Pytel</w:t>
            </w:r>
          </w:p>
        </w:tc>
      </w:tr>
      <w:tr w:rsidR="00934066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066" w:rsidRDefault="0093406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tarne Liceum Ogólnokształcące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60569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dem Sikora</w:t>
            </w:r>
            <w:bookmarkStart w:id="0" w:name="_GoBack"/>
            <w:bookmarkEnd w:id="0"/>
          </w:p>
        </w:tc>
      </w:tr>
      <w:tr w:rsidR="00934066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066" w:rsidRDefault="0093406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4 – 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066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066" w:rsidRDefault="0093406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tarne Liceum Ogólnokształcące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066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066" w:rsidRDefault="0093406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2 – II zespó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66" w:rsidRDefault="0093406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272" w:rsidRDefault="00E54272" w:rsidP="0001790D">
      <w:pPr>
        <w:jc w:val="center"/>
        <w:rPr>
          <w:b/>
          <w:sz w:val="28"/>
          <w:szCs w:val="28"/>
        </w:rPr>
      </w:pPr>
    </w:p>
    <w:p w:rsidR="001911F3" w:rsidRPr="001945DD" w:rsidRDefault="001911F3" w:rsidP="001911F3">
      <w:pPr>
        <w:jc w:val="both"/>
      </w:pPr>
      <w:r>
        <w:t>Za zajęcie trzech pierwszych miejsc zawodniczki otrzymały pamiątkowe dyplomy i medale ufundowane przez MOS w Nowym Sączu.</w:t>
      </w:r>
    </w:p>
    <w:p w:rsidR="0072159D" w:rsidRDefault="0072159D" w:rsidP="0001790D">
      <w:pPr>
        <w:jc w:val="center"/>
        <w:rPr>
          <w:b/>
          <w:sz w:val="28"/>
          <w:szCs w:val="28"/>
        </w:rPr>
      </w:pPr>
    </w:p>
    <w:sectPr w:rsidR="0072159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57" w:rsidRDefault="00C82457" w:rsidP="00EB5B0D">
      <w:pPr>
        <w:spacing w:after="0" w:line="240" w:lineRule="auto"/>
      </w:pPr>
      <w:r>
        <w:separator/>
      </w:r>
    </w:p>
  </w:endnote>
  <w:endnote w:type="continuationSeparator" w:id="0">
    <w:p w:rsidR="00C82457" w:rsidRDefault="00C8245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57" w:rsidRDefault="00C82457" w:rsidP="00EB5B0D">
      <w:pPr>
        <w:spacing w:after="0" w:line="240" w:lineRule="auto"/>
      </w:pPr>
      <w:r>
        <w:separator/>
      </w:r>
    </w:p>
  </w:footnote>
  <w:footnote w:type="continuationSeparator" w:id="0">
    <w:p w:rsidR="00C82457" w:rsidRDefault="00C8245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1059B67" wp14:editId="0F279D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11F3"/>
    <w:rsid w:val="0019495C"/>
    <w:rsid w:val="001D4762"/>
    <w:rsid w:val="001F7BFD"/>
    <w:rsid w:val="00226BEE"/>
    <w:rsid w:val="0023429F"/>
    <w:rsid w:val="002601E8"/>
    <w:rsid w:val="00275903"/>
    <w:rsid w:val="002A211B"/>
    <w:rsid w:val="002E4CBC"/>
    <w:rsid w:val="002E68A4"/>
    <w:rsid w:val="002F6684"/>
    <w:rsid w:val="00316CDC"/>
    <w:rsid w:val="003369DD"/>
    <w:rsid w:val="003507CE"/>
    <w:rsid w:val="0035321E"/>
    <w:rsid w:val="0036045E"/>
    <w:rsid w:val="00370714"/>
    <w:rsid w:val="00384966"/>
    <w:rsid w:val="0038703B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B6D81"/>
    <w:rsid w:val="004C08C0"/>
    <w:rsid w:val="004C7983"/>
    <w:rsid w:val="004F02F1"/>
    <w:rsid w:val="004F7C24"/>
    <w:rsid w:val="0051149A"/>
    <w:rsid w:val="00533F1B"/>
    <w:rsid w:val="005576DC"/>
    <w:rsid w:val="005B1B81"/>
    <w:rsid w:val="005B42F4"/>
    <w:rsid w:val="005C2FDE"/>
    <w:rsid w:val="005D3E1F"/>
    <w:rsid w:val="00605695"/>
    <w:rsid w:val="006155CB"/>
    <w:rsid w:val="00633A06"/>
    <w:rsid w:val="006720F8"/>
    <w:rsid w:val="0069161A"/>
    <w:rsid w:val="006A0BED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3BB8"/>
    <w:rsid w:val="00786C04"/>
    <w:rsid w:val="0079420C"/>
    <w:rsid w:val="007A42AE"/>
    <w:rsid w:val="007A557E"/>
    <w:rsid w:val="007A60C5"/>
    <w:rsid w:val="007D1EE4"/>
    <w:rsid w:val="007E2597"/>
    <w:rsid w:val="0080538B"/>
    <w:rsid w:val="00806E34"/>
    <w:rsid w:val="0082012F"/>
    <w:rsid w:val="00831A2B"/>
    <w:rsid w:val="00871F4D"/>
    <w:rsid w:val="00880C7C"/>
    <w:rsid w:val="00892877"/>
    <w:rsid w:val="008A2DEC"/>
    <w:rsid w:val="008A6465"/>
    <w:rsid w:val="008D3D16"/>
    <w:rsid w:val="008D54F8"/>
    <w:rsid w:val="009218DE"/>
    <w:rsid w:val="00927D20"/>
    <w:rsid w:val="009311F9"/>
    <w:rsid w:val="00934066"/>
    <w:rsid w:val="009435E1"/>
    <w:rsid w:val="009A7186"/>
    <w:rsid w:val="009B431B"/>
    <w:rsid w:val="009D3D45"/>
    <w:rsid w:val="00A119F9"/>
    <w:rsid w:val="00A17CA7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2457"/>
    <w:rsid w:val="00C844B8"/>
    <w:rsid w:val="00C852B1"/>
    <w:rsid w:val="00CC56CD"/>
    <w:rsid w:val="00CC6A71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2100-6FDB-4E59-A19A-E903D64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8-12-04T10:55:00Z</cp:lastPrinted>
  <dcterms:created xsi:type="dcterms:W3CDTF">2019-12-16T08:46:00Z</dcterms:created>
  <dcterms:modified xsi:type="dcterms:W3CDTF">2019-12-16T09:09:00Z</dcterms:modified>
</cp:coreProperties>
</file>